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77777777" w:rsidR="006B0DA0" w:rsidRPr="005144E1" w:rsidRDefault="000A0671">
      <w:pPr>
        <w:spacing w:after="0"/>
        <w:rPr>
          <w:rFonts w:hint="eastAsia"/>
          <w:spacing w:val="-34"/>
          <w:sz w:val="44"/>
          <w:szCs w:val="44"/>
          <w:lang w:eastAsia="ko-KR"/>
        </w:rPr>
      </w:pPr>
      <w:bookmarkStart w:id="0" w:name="_Hlk115983713"/>
      <w:bookmarkStart w:id="1" w:name="_Hlk143619590"/>
      <w:r w:rsidRPr="00B61884">
        <w:rPr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FADE" w14:textId="177908DA" w:rsidR="004329A7" w:rsidRDefault="004329A7" w:rsidP="004329A7">
      <w:pPr>
        <w:jc w:val="center"/>
        <w:rPr>
          <w:rFonts w:ascii="HY견고딕" w:eastAsia="HY견고딕" w:hAnsi="HY견고딕" w:cs="HY견고딕"/>
          <w:sz w:val="52"/>
          <w:szCs w:val="52"/>
          <w:lang w:eastAsia="ko-KR"/>
        </w:rPr>
      </w:pPr>
      <w:bookmarkStart w:id="2" w:name="_Hlk533704436"/>
      <w:r w:rsidRPr="00C951B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 xml:space="preserve">SKT, </w:t>
      </w:r>
      <w:r w:rsidR="00456136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日</w:t>
      </w:r>
      <w:r w:rsidRPr="00C951BD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 xml:space="preserve"> 통신사</w:t>
      </w:r>
      <w:r w:rsidR="0035371A" w:rsidRPr="00C951BD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 xml:space="preserve"> </w:t>
      </w:r>
      <w:r w:rsidRPr="00C951B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>소프트뱅크와</w:t>
      </w:r>
      <w:r w:rsidR="00C951B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br/>
      </w:r>
      <w:proofErr w:type="spellStart"/>
      <w:r w:rsidRPr="00C951B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>다회용</w:t>
      </w:r>
      <w:proofErr w:type="spellEnd"/>
      <w:r w:rsidRPr="00C951B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 xml:space="preserve"> 컵 순환 </w:t>
      </w:r>
      <w:r w:rsidR="00456136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>‘</w:t>
      </w:r>
      <w:proofErr w:type="spellStart"/>
      <w:r w:rsidR="00456136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해피해빗</w:t>
      </w:r>
      <w:proofErr w:type="spellEnd"/>
      <w:r w:rsidR="00456136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>’</w:t>
      </w:r>
      <w:r w:rsidRPr="00C951BD"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t xml:space="preserve"> </w:t>
      </w:r>
      <w:r w:rsidR="00080258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실증</w:t>
      </w:r>
    </w:p>
    <w:bookmarkEnd w:id="2"/>
    <w:p w14:paraId="3ED046C0" w14:textId="13BE12AF" w:rsidR="002F42DA" w:rsidRPr="001B4665" w:rsidRDefault="002F42DA" w:rsidP="0032487F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Pr="002F42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80258" w:rsidRPr="0008025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본 프로야구 후쿠오카 소프트뱅크 </w:t>
      </w:r>
      <w:proofErr w:type="spellStart"/>
      <w:r w:rsidR="00080258" w:rsidRPr="0008025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호크스</w:t>
      </w:r>
      <w:proofErr w:type="spellEnd"/>
      <w:r w:rsidR="00080258" w:rsidRPr="0008025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홈구장 페이페이 돔에서 </w:t>
      </w:r>
      <w:proofErr w:type="spellStart"/>
      <w:r w:rsidR="00080258" w:rsidRPr="0008025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회용</w:t>
      </w:r>
      <w:proofErr w:type="spellEnd"/>
      <w:r w:rsidR="00080258" w:rsidRPr="0008025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컵 실증</w:t>
      </w:r>
    </w:p>
    <w:p w14:paraId="225FDA3E" w14:textId="7019C6F2" w:rsidR="002F42DA" w:rsidRPr="001B4665" w:rsidRDefault="000A0671" w:rsidP="0032487F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1B46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54820" w:rsidRPr="0005482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VIP석 제공 일회용 컵을 </w:t>
      </w:r>
      <w:proofErr w:type="spellStart"/>
      <w:r w:rsidR="00054820" w:rsidRPr="0005482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회용</w:t>
      </w:r>
      <w:proofErr w:type="spellEnd"/>
      <w:r w:rsidR="00147F7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54820" w:rsidRPr="0005482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컵으로 대체, 야구</w:t>
      </w:r>
      <w:r w:rsidR="005979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54820" w:rsidRPr="0005482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팬들의 친환경 </w:t>
      </w:r>
      <w:r w:rsidR="00457D5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SG </w:t>
      </w:r>
      <w:r w:rsidR="005979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활동 </w:t>
      </w:r>
      <w:r w:rsidR="00054820" w:rsidRPr="0005482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동참 유도</w:t>
      </w:r>
    </w:p>
    <w:p w14:paraId="357DF4F1" w14:textId="219A0568" w:rsidR="00343141" w:rsidRPr="00701795" w:rsidRDefault="00343141" w:rsidP="0032487F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33B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33B8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709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1</w:t>
      </w:r>
      <w:r w:rsidR="006709B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0</w:t>
      </w:r>
      <w:r w:rsidR="006709B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월 말까지</w:t>
      </w:r>
      <w:r w:rsidR="00EA3CB1" w:rsidRPr="0008025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경기당 약 1천명 체험</w:t>
      </w:r>
      <w:r w:rsidR="00701795" w:rsidRPr="0070179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457D5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양사 </w:t>
      </w:r>
      <w:r w:rsidR="00701795" w:rsidRPr="0070179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I</w:t>
      </w:r>
      <w:r w:rsidR="006D0A8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701795" w:rsidRPr="0070179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ICT 접목</w:t>
      </w:r>
      <w:r w:rsidR="001E7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한</w:t>
      </w:r>
      <w:r w:rsidR="00701795" w:rsidRPr="0070179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57D5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E</w:t>
      </w:r>
      <w:r w:rsidR="00457D5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G</w:t>
      </w:r>
      <w:r w:rsidR="00701795" w:rsidRPr="0070179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E1E1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분야 </w:t>
      </w:r>
      <w:r w:rsidR="00701795" w:rsidRPr="0070179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협력 지속</w:t>
      </w:r>
      <w:r w:rsidR="001E7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17E2BE50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</w:t>
            </w:r>
            <w:r w:rsidR="00004552" w:rsidRP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포 즉시 활용 부탁드립니다.</w:t>
            </w:r>
          </w:p>
        </w:tc>
      </w:tr>
    </w:tbl>
    <w:p w14:paraId="00B30FB1" w14:textId="77777777" w:rsidR="006B0DA0" w:rsidRPr="003A6C66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3565D12F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51E0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51E0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E7A3E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8A965B" w14:textId="26E7B5D6" w:rsidR="001813F6" w:rsidRPr="00991373" w:rsidRDefault="001813F6" w:rsidP="001813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3" w:name="_Hlk129986540"/>
    </w:p>
    <w:p w14:paraId="57E432C5" w14:textId="4E6EE897" w:rsidR="00534F3B" w:rsidRDefault="00170C2B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(대표이사 사장 유영상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r:id="rId11" w:history="1">
        <w:r w:rsidRPr="00620A1C">
          <w:rPr>
            <w:rFonts w:asciiTheme="minorHAnsi" w:eastAsiaTheme="minorHAnsi" w:hAnsiTheme="min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bookmarkEnd w:id="0"/>
      <w:bookmarkEnd w:id="3"/>
      <w:r w:rsidR="00534F3B">
        <w:rPr>
          <w:rFonts w:ascii="맑은 고딕" w:hAnsi="맑은 고딕" w:cs="맑은 고딕"/>
          <w:sz w:val="24"/>
          <w:szCs w:val="24"/>
          <w:lang w:eastAsia="ko-KR"/>
        </w:rPr>
        <w:t xml:space="preserve">일본 </w:t>
      </w:r>
      <w:r w:rsidR="00F24FF0">
        <w:rPr>
          <w:rFonts w:ascii="맑은 고딕" w:hAnsi="맑은 고딕" w:cs="맑은 고딕" w:hint="eastAsia"/>
          <w:sz w:val="24"/>
          <w:szCs w:val="24"/>
          <w:lang w:eastAsia="ko-KR"/>
        </w:rPr>
        <w:t xml:space="preserve">통신회사 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>소프트뱅크 주식회사</w:t>
      </w:r>
      <w:r w:rsidR="00377B24">
        <w:rPr>
          <w:rFonts w:ascii="맑은 고딕" w:hAnsi="맑은 고딕" w:cs="맑은 고딕" w:hint="eastAsia"/>
          <w:sz w:val="24"/>
          <w:szCs w:val="24"/>
          <w:lang w:eastAsia="ko-KR"/>
        </w:rPr>
        <w:t>(</w:t>
      </w:r>
      <w:r w:rsidR="00DE09C0" w:rsidRPr="00DE09C0">
        <w:rPr>
          <w:rFonts w:ascii="맑은 고딕" w:hAnsi="맑은 고딕" w:cs="맑은 고딕" w:hint="eastAsia"/>
          <w:sz w:val="24"/>
          <w:szCs w:val="24"/>
          <w:lang w:eastAsia="ko-KR"/>
        </w:rPr>
        <w:t>SoftBank Corp</w:t>
      </w:r>
      <w:r w:rsidR="00DE5BDC">
        <w:rPr>
          <w:rFonts w:ascii="맑은 고딕" w:hAnsi="맑은 고딕" w:cs="맑은 고딕"/>
          <w:sz w:val="24"/>
          <w:szCs w:val="24"/>
          <w:lang w:eastAsia="ko-KR"/>
        </w:rPr>
        <w:t>.</w:t>
      </w:r>
      <w:r w:rsidR="00DE09C0">
        <w:rPr>
          <w:rFonts w:ascii="맑은 고딕" w:hAnsi="맑은 고딕" w:cs="맑은 고딕"/>
          <w:sz w:val="24"/>
          <w:szCs w:val="24"/>
          <w:lang w:eastAsia="ko-KR"/>
        </w:rPr>
        <w:t>)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>와 협력</w:t>
      </w:r>
      <w:r w:rsidR="00812FA0">
        <w:rPr>
          <w:rFonts w:ascii="맑은 고딕" w:hAnsi="맑은 고딕" w:cs="맑은 고딕" w:hint="eastAsia"/>
          <w:sz w:val="24"/>
          <w:szCs w:val="24"/>
          <w:lang w:eastAsia="ko-KR"/>
        </w:rPr>
        <w:t xml:space="preserve">해 </w:t>
      </w:r>
      <w:r w:rsidR="00DE09C0">
        <w:rPr>
          <w:rFonts w:ascii="맑은 고딕" w:hAnsi="맑은 고딕" w:cs="맑은 고딕" w:hint="eastAsia"/>
          <w:sz w:val="24"/>
          <w:szCs w:val="24"/>
          <w:lang w:eastAsia="ko-KR"/>
        </w:rPr>
        <w:t xml:space="preserve">일본 현지에서 </w:t>
      </w:r>
      <w:proofErr w:type="spellStart"/>
      <w:r w:rsidR="00812FA0">
        <w:rPr>
          <w:rFonts w:ascii="맑은 고딕" w:hAnsi="맑은 고딕" w:cs="맑은 고딕"/>
          <w:sz w:val="24"/>
          <w:szCs w:val="24"/>
          <w:lang w:eastAsia="ko-KR"/>
        </w:rPr>
        <w:t>다회용</w:t>
      </w:r>
      <w:proofErr w:type="spellEnd"/>
      <w:r w:rsidR="00812FA0">
        <w:rPr>
          <w:rFonts w:ascii="맑은 고딕" w:hAnsi="맑은 고딕" w:cs="맑은 고딕"/>
          <w:sz w:val="24"/>
          <w:szCs w:val="24"/>
          <w:lang w:eastAsia="ko-KR"/>
        </w:rPr>
        <w:t xml:space="preserve"> 컵 순환 캠페인</w:t>
      </w:r>
      <w:r w:rsidR="007A3FB1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7A3FB1">
        <w:rPr>
          <w:rFonts w:ascii="맑은 고딕" w:hAnsi="맑은 고딕" w:cs="맑은 고딕"/>
          <w:sz w:val="24"/>
          <w:szCs w:val="24"/>
          <w:lang w:eastAsia="ko-KR"/>
        </w:rPr>
        <w:t>‘</w:t>
      </w:r>
      <w:proofErr w:type="spellStart"/>
      <w:r w:rsidR="007A3FB1">
        <w:rPr>
          <w:rFonts w:ascii="맑은 고딕" w:hAnsi="맑은 고딕" w:cs="맑은 고딕" w:hint="eastAsia"/>
          <w:sz w:val="24"/>
          <w:szCs w:val="24"/>
          <w:lang w:eastAsia="ko-KR"/>
        </w:rPr>
        <w:t>해피해빗</w:t>
      </w:r>
      <w:proofErr w:type="spellEnd"/>
      <w:r w:rsidR="007A3FB1">
        <w:rPr>
          <w:rFonts w:ascii="맑은 고딕" w:hAnsi="맑은 고딕" w:cs="맑은 고딕"/>
          <w:sz w:val="24"/>
          <w:szCs w:val="24"/>
          <w:lang w:eastAsia="ko-KR"/>
        </w:rPr>
        <w:t>’</w:t>
      </w:r>
      <w:r w:rsidR="00E77491">
        <w:rPr>
          <w:rFonts w:ascii="맑은 고딕" w:hAnsi="맑은 고딕" w:cs="맑은 고딕" w:hint="eastAsia"/>
          <w:sz w:val="24"/>
          <w:szCs w:val="24"/>
          <w:lang w:eastAsia="ko-KR"/>
        </w:rPr>
        <w:t>을</w:t>
      </w:r>
      <w:r w:rsidR="00812FA0">
        <w:rPr>
          <w:rFonts w:ascii="맑은 고딕" w:hAnsi="맑은 고딕" w:cs="맑은 고딕"/>
          <w:sz w:val="24"/>
          <w:szCs w:val="24"/>
          <w:lang w:eastAsia="ko-KR"/>
        </w:rPr>
        <w:t xml:space="preserve"> 실증</w:t>
      </w:r>
      <w:r w:rsidR="00DE09C0">
        <w:rPr>
          <w:rFonts w:ascii="맑은 고딕" w:hAnsi="맑은 고딕" w:cs="맑은 고딕" w:hint="eastAsia"/>
          <w:sz w:val="24"/>
          <w:szCs w:val="24"/>
          <w:lang w:eastAsia="ko-KR"/>
        </w:rPr>
        <w:t>한다고</w:t>
      </w:r>
      <w:r w:rsidR="001E7A3E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1E7A3E">
        <w:rPr>
          <w:rFonts w:ascii="맑은 고딕" w:hAnsi="맑은 고딕" w:cs="맑은 고딕"/>
          <w:sz w:val="24"/>
          <w:szCs w:val="24"/>
          <w:lang w:eastAsia="ko-KR"/>
        </w:rPr>
        <w:t>21</w:t>
      </w:r>
      <w:r w:rsidR="001E7A3E">
        <w:rPr>
          <w:rFonts w:ascii="맑은 고딕" w:hAnsi="맑은 고딕" w:cs="맑은 고딕" w:hint="eastAsia"/>
          <w:sz w:val="24"/>
          <w:szCs w:val="24"/>
          <w:lang w:eastAsia="ko-KR"/>
        </w:rPr>
        <w:t>일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 xml:space="preserve"> 밝혔다.</w:t>
      </w:r>
    </w:p>
    <w:p w14:paraId="687C9731" w14:textId="77777777" w:rsidR="00534F3B" w:rsidRPr="00DE09C0" w:rsidRDefault="00534F3B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51D8CF02" w14:textId="2CCE3A7A" w:rsidR="00520B89" w:rsidRDefault="00DE09C0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>이번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 xml:space="preserve"> 실증은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소프트뱅크 </w:t>
      </w:r>
      <w:r w:rsidR="00CC2FC6">
        <w:rPr>
          <w:rFonts w:ascii="맑은 고딕" w:hAnsi="맑은 고딕" w:cs="맑은 고딕" w:hint="eastAsia"/>
          <w:sz w:val="24"/>
          <w:szCs w:val="24"/>
          <w:lang w:eastAsia="ko-KR"/>
        </w:rPr>
        <w:t>그룹이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9B26FE">
        <w:rPr>
          <w:rFonts w:ascii="맑은 고딕" w:hAnsi="맑은 고딕" w:cs="맑은 고딕" w:hint="eastAsia"/>
          <w:sz w:val="24"/>
          <w:szCs w:val="24"/>
          <w:lang w:eastAsia="ko-KR"/>
        </w:rPr>
        <w:t xml:space="preserve">운영하는 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>일본 프로야구 팀 홈구장인 후쿠오카 페이페이 돔</w:t>
      </w:r>
      <w:r w:rsidR="00520B89">
        <w:rPr>
          <w:rFonts w:ascii="맑은 고딕" w:hAnsi="맑은 고딕" w:cs="맑은 고딕" w:hint="eastAsia"/>
          <w:sz w:val="24"/>
          <w:szCs w:val="24"/>
          <w:lang w:eastAsia="ko-KR"/>
        </w:rPr>
        <w:t xml:space="preserve"> 내부 </w:t>
      </w:r>
      <w:r w:rsidR="00520B89">
        <w:rPr>
          <w:rFonts w:ascii="맑은 고딕" w:hAnsi="맑은 고딕" w:cs="맑은 고딕"/>
          <w:sz w:val="24"/>
          <w:szCs w:val="24"/>
          <w:lang w:eastAsia="ko-KR"/>
        </w:rPr>
        <w:t>VIP</w:t>
      </w:r>
      <w:r w:rsidR="00520B89">
        <w:rPr>
          <w:rFonts w:ascii="맑은 고딕" w:hAnsi="맑은 고딕" w:cs="맑은 고딕" w:hint="eastAsia"/>
          <w:sz w:val="24"/>
          <w:szCs w:val="24"/>
          <w:lang w:eastAsia="ko-KR"/>
        </w:rPr>
        <w:t xml:space="preserve">석 </w:t>
      </w:r>
      <w:r w:rsidR="00520B89">
        <w:rPr>
          <w:rFonts w:ascii="맑은 고딕" w:hAnsi="맑은 고딕" w:cs="맑은 고딕"/>
          <w:sz w:val="24"/>
          <w:szCs w:val="24"/>
          <w:lang w:eastAsia="ko-KR"/>
        </w:rPr>
        <w:t xml:space="preserve">‘슈퍼박스’에서 </w:t>
      </w:r>
      <w:r w:rsidR="009B792F">
        <w:rPr>
          <w:rFonts w:ascii="맑은 고딕" w:hAnsi="맑은 고딕" w:cs="맑은 고딕" w:hint="eastAsia"/>
          <w:sz w:val="24"/>
          <w:szCs w:val="24"/>
          <w:lang w:eastAsia="ko-KR"/>
        </w:rPr>
        <w:t xml:space="preserve">오는 </w:t>
      </w:r>
      <w:r w:rsidR="009B792F">
        <w:rPr>
          <w:rFonts w:ascii="맑은 고딕" w:hAnsi="맑은 고딕" w:cs="맑은 고딕"/>
          <w:sz w:val="24"/>
          <w:szCs w:val="24"/>
          <w:lang w:eastAsia="ko-KR"/>
        </w:rPr>
        <w:t>10</w:t>
      </w:r>
      <w:r w:rsidR="009B792F">
        <w:rPr>
          <w:rFonts w:ascii="맑은 고딕" w:hAnsi="맑은 고딕" w:cs="맑은 고딕" w:hint="eastAsia"/>
          <w:sz w:val="24"/>
          <w:szCs w:val="24"/>
          <w:lang w:eastAsia="ko-KR"/>
        </w:rPr>
        <w:t xml:space="preserve">월 </w:t>
      </w:r>
      <w:r w:rsidR="009B792F">
        <w:rPr>
          <w:rFonts w:ascii="맑은 고딕" w:hAnsi="맑은 고딕" w:cs="맑은 고딕"/>
          <w:sz w:val="24"/>
          <w:szCs w:val="24"/>
          <w:lang w:eastAsia="ko-KR"/>
        </w:rPr>
        <w:t>23</w:t>
      </w:r>
      <w:r w:rsidR="009B792F">
        <w:rPr>
          <w:rFonts w:ascii="맑은 고딕" w:hAnsi="맑은 고딕" w:cs="맑은 고딕" w:hint="eastAsia"/>
          <w:sz w:val="24"/>
          <w:szCs w:val="24"/>
          <w:lang w:eastAsia="ko-KR"/>
        </w:rPr>
        <w:t>일까지 진행된다.</w:t>
      </w:r>
    </w:p>
    <w:p w14:paraId="29C2C885" w14:textId="77777777" w:rsidR="00520B89" w:rsidRPr="00520B89" w:rsidRDefault="00520B89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1829C319" w14:textId="153715A8" w:rsidR="00E40DCC" w:rsidRDefault="00E40DCC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양사는 </w:t>
      </w:r>
      <w:r w:rsidR="002F639A">
        <w:rPr>
          <w:rFonts w:ascii="맑은 고딕" w:hAnsi="맑은 고딕" w:cs="맑은 고딕" w:hint="eastAsia"/>
          <w:sz w:val="24"/>
          <w:szCs w:val="24"/>
          <w:lang w:eastAsia="ko-KR"/>
        </w:rPr>
        <w:t>이</w:t>
      </w:r>
      <w:r w:rsidR="0021261C">
        <w:rPr>
          <w:rFonts w:ascii="맑은 고딕" w:hAnsi="맑은 고딕" w:cs="맑은 고딕" w:hint="eastAsia"/>
          <w:sz w:val="24"/>
          <w:szCs w:val="24"/>
          <w:lang w:eastAsia="ko-KR"/>
        </w:rPr>
        <w:t xml:space="preserve"> 기간동안 </w:t>
      </w:r>
      <w:r>
        <w:rPr>
          <w:rFonts w:ascii="맑은 고딕" w:hAnsi="맑은 고딕" w:cs="맑은 고딕"/>
          <w:sz w:val="24"/>
          <w:szCs w:val="24"/>
          <w:lang w:eastAsia="ko-KR"/>
        </w:rPr>
        <w:t>최대 13경기</w:t>
      </w:r>
      <w:r w:rsidR="00E47B1C">
        <w:rPr>
          <w:rFonts w:ascii="맑은 고딕" w:hAnsi="맑은 고딕" w:cs="맑은 고딕" w:hint="eastAsia"/>
          <w:sz w:val="24"/>
          <w:szCs w:val="24"/>
          <w:lang w:eastAsia="ko-KR"/>
        </w:rPr>
        <w:t>에서 경기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당 약 1천명의 고객을 대상으로 기존 일회용 컵 대신 </w:t>
      </w:r>
      <w:proofErr w:type="spellStart"/>
      <w:r>
        <w:rPr>
          <w:rFonts w:ascii="맑은 고딕" w:hAnsi="맑은 고딕" w:cs="맑은 고딕"/>
          <w:sz w:val="24"/>
          <w:szCs w:val="24"/>
          <w:lang w:eastAsia="ko-KR"/>
        </w:rPr>
        <w:t>다회용</w:t>
      </w:r>
      <w:proofErr w:type="spellEnd"/>
      <w:r>
        <w:rPr>
          <w:rFonts w:ascii="맑은 고딕" w:hAnsi="맑은 고딕" w:cs="맑은 고딕"/>
          <w:sz w:val="24"/>
          <w:szCs w:val="24"/>
          <w:lang w:eastAsia="ko-KR"/>
        </w:rPr>
        <w:t xml:space="preserve"> 컵</w:t>
      </w:r>
      <w:r w:rsidR="00E47B1C">
        <w:rPr>
          <w:rFonts w:ascii="맑은 고딕" w:hAnsi="맑은 고딕" w:cs="맑은 고딕" w:hint="eastAsia"/>
          <w:sz w:val="24"/>
          <w:szCs w:val="24"/>
          <w:lang w:eastAsia="ko-KR"/>
        </w:rPr>
        <w:t>을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제공해 일본 야구팬들의 친환경 </w:t>
      </w:r>
      <w:r w:rsidR="00452F36">
        <w:rPr>
          <w:rFonts w:ascii="맑은 고딕" w:hAnsi="맑은 고딕" w:cs="맑은 고딕"/>
          <w:sz w:val="24"/>
          <w:szCs w:val="24"/>
          <w:lang w:eastAsia="ko-KR"/>
        </w:rPr>
        <w:t xml:space="preserve">ESG </w:t>
      </w:r>
      <w:r>
        <w:rPr>
          <w:rFonts w:ascii="맑은 고딕" w:hAnsi="맑은 고딕" w:cs="맑은 고딕"/>
          <w:sz w:val="24"/>
          <w:szCs w:val="24"/>
          <w:lang w:eastAsia="ko-KR"/>
        </w:rPr>
        <w:t>캠페인 동참을 유도한다는 계획이다.</w:t>
      </w:r>
    </w:p>
    <w:p w14:paraId="2042536A" w14:textId="77777777" w:rsidR="00534F3B" w:rsidRDefault="00534F3B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B86CFF1" w14:textId="51CA3317" w:rsidR="00534F3B" w:rsidRDefault="00534F3B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/>
          <w:sz w:val="24"/>
          <w:szCs w:val="24"/>
          <w:lang w:eastAsia="ko-KR"/>
        </w:rPr>
        <w:t>일본의 경우 1인당 연간 플라스틱 포장재 폐기량이 전세계 국가 중 2위를 차지하는 것으로 알려져 있으며,</w:t>
      </w:r>
      <w:r w:rsidR="00412591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412591">
        <w:rPr>
          <w:rFonts w:ascii="맑은 고딕" w:hAnsi="맑은 고딕" w:cs="맑은 고딕" w:hint="eastAsia"/>
          <w:sz w:val="24"/>
          <w:szCs w:val="24"/>
          <w:lang w:eastAsia="ko-KR"/>
        </w:rPr>
        <w:t>현지에서는 플라스틱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cs="맑은 고딕"/>
          <w:sz w:val="24"/>
          <w:szCs w:val="24"/>
          <w:lang w:eastAsia="ko-KR"/>
        </w:rPr>
        <w:t>재활용뿐만</w:t>
      </w:r>
      <w:proofErr w:type="spellEnd"/>
      <w:r>
        <w:rPr>
          <w:rFonts w:ascii="맑은 고딕" w:hAnsi="맑은 고딕" w:cs="맑은 고딕"/>
          <w:sz w:val="24"/>
          <w:szCs w:val="24"/>
          <w:lang w:eastAsia="ko-KR"/>
        </w:rPr>
        <w:t xml:space="preserve"> 아니라 근본적인 생산량 감축과 재사용 촉진 방안이 중요한 과제로 대두되고 있다.</w:t>
      </w:r>
    </w:p>
    <w:p w14:paraId="6DE4207F" w14:textId="77777777" w:rsidR="00534F3B" w:rsidRDefault="00534F3B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63BFA112" w14:textId="182D9158" w:rsidR="00534F3B" w:rsidRPr="00256224" w:rsidRDefault="00534F3B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 w:rsidRPr="00B344C7">
        <w:rPr>
          <w:rFonts w:ascii="맑은 고딕" w:hAnsi="맑은 고딕" w:cs="맑은 고딕"/>
          <w:sz w:val="24"/>
          <w:szCs w:val="24"/>
          <w:lang w:eastAsia="ko-KR"/>
        </w:rPr>
        <w:t>소프트뱅크는</w:t>
      </w:r>
      <w:r w:rsidR="00B344C7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B344C7" w:rsidRPr="00B344C7">
        <w:rPr>
          <w:rFonts w:ascii="맑은 고딕" w:hAnsi="맑은 고딕" w:cs="맑은 고딕" w:hint="eastAsia"/>
          <w:sz w:val="24"/>
          <w:szCs w:val="24"/>
          <w:lang w:eastAsia="ko-KR"/>
        </w:rPr>
        <w:t>지속 가능한 사회에 기여하고 지속 가능한 성장을 동시에 추구하기 위해 6가지 중요 과제를 설정하고 있다.</w:t>
      </w:r>
      <w:r w:rsidR="00B344C7" w:rsidRPr="00B344C7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CF0B71">
        <w:rPr>
          <w:rFonts w:ascii="맑은 고딕" w:hAnsi="맑은 고딕" w:cs="맑은 고딕" w:hint="eastAsia"/>
          <w:sz w:val="24"/>
          <w:szCs w:val="24"/>
          <w:lang w:eastAsia="ko-KR"/>
        </w:rPr>
        <w:t>이를 통한</w:t>
      </w:r>
      <w:r w:rsidRPr="00196B81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196B81" w:rsidRPr="00196B81">
        <w:rPr>
          <w:rFonts w:ascii="맑은 고딕" w:hAnsi="맑은 고딕" w:cs="맑은 고딕" w:hint="eastAsia"/>
          <w:sz w:val="24"/>
          <w:szCs w:val="24"/>
          <w:lang w:eastAsia="ko-KR"/>
        </w:rPr>
        <w:t xml:space="preserve">창출 가치 중 </w:t>
      </w:r>
      <w:r w:rsidRPr="00196B81">
        <w:rPr>
          <w:rFonts w:ascii="맑은 고딕" w:hAnsi="맑은 고딕" w:cs="맑은 고딕"/>
          <w:sz w:val="24"/>
          <w:szCs w:val="24"/>
          <w:lang w:eastAsia="ko-KR"/>
        </w:rPr>
        <w:t xml:space="preserve">「순환형 사회의 </w:t>
      </w:r>
      <w:proofErr w:type="spellStart"/>
      <w:r w:rsidRPr="00196B81">
        <w:rPr>
          <w:rFonts w:ascii="맑은 고딕" w:hAnsi="맑은 고딕" w:cs="맑은 고딕"/>
          <w:sz w:val="24"/>
          <w:szCs w:val="24"/>
          <w:lang w:eastAsia="ko-KR"/>
        </w:rPr>
        <w:t>추진」을</w:t>
      </w:r>
      <w:proofErr w:type="spellEnd"/>
      <w:r w:rsidRPr="00196B81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CF0B71">
        <w:rPr>
          <w:rFonts w:ascii="맑은 고딕" w:hAnsi="맑은 고딕" w:cs="맑은 고딕" w:hint="eastAsia"/>
          <w:sz w:val="24"/>
          <w:szCs w:val="24"/>
          <w:lang w:eastAsia="ko-KR"/>
        </w:rPr>
        <w:t>위</w:t>
      </w:r>
      <w:r w:rsidRPr="00196B81">
        <w:rPr>
          <w:rFonts w:ascii="맑은 고딕" w:hAnsi="맑은 고딕" w:cs="맑은 고딕"/>
          <w:sz w:val="24"/>
          <w:szCs w:val="24"/>
          <w:lang w:eastAsia="ko-KR"/>
        </w:rPr>
        <w:t>해 장기적으로 ICT기술 활용에 의한 자원 절약과 재사용·재활용 촉진에 힘쓰고 있</w:t>
      </w:r>
      <w:r w:rsidR="00760625">
        <w:rPr>
          <w:rFonts w:ascii="맑은 고딕" w:hAnsi="맑은 고딕" w:cs="맑은 고딕" w:hint="eastAsia"/>
          <w:sz w:val="24"/>
          <w:szCs w:val="24"/>
          <w:lang w:eastAsia="ko-KR"/>
        </w:rPr>
        <w:t>다.</w:t>
      </w:r>
      <w:r w:rsidR="00760625">
        <w:rPr>
          <w:rFonts w:ascii="맑은 고딕" w:hAnsi="맑은 고딕" w:cs="맑은 고딕"/>
          <w:sz w:val="24"/>
          <w:szCs w:val="24"/>
          <w:lang w:eastAsia="ko-KR"/>
        </w:rPr>
        <w:br/>
      </w:r>
      <w:r w:rsidR="00760625">
        <w:rPr>
          <w:rFonts w:ascii="맑은 고딕" w:hAnsi="맑은 고딕" w:cs="맑은 고딕"/>
          <w:sz w:val="24"/>
          <w:szCs w:val="24"/>
          <w:lang w:eastAsia="ko-KR"/>
        </w:rPr>
        <w:br/>
      </w:r>
      <w:r w:rsidRPr="00196B81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760625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196B81">
        <w:rPr>
          <w:rFonts w:ascii="맑은 고딕" w:hAnsi="맑은 고딕" w:cs="맑은 고딕"/>
          <w:sz w:val="24"/>
          <w:szCs w:val="24"/>
          <w:lang w:eastAsia="ko-KR"/>
        </w:rPr>
        <w:t>SK</w:t>
      </w:r>
      <w:r w:rsidR="00196B81" w:rsidRPr="00196B81">
        <w:rPr>
          <w:rFonts w:ascii="맑은 고딕" w:hAnsi="맑은 고딕" w:cs="맑은 고딕"/>
          <w:sz w:val="24"/>
          <w:szCs w:val="24"/>
          <w:lang w:eastAsia="ko-KR"/>
        </w:rPr>
        <w:t>T</w:t>
      </w:r>
      <w:r w:rsidR="00760625">
        <w:rPr>
          <w:rFonts w:ascii="맑은 고딕" w:hAnsi="맑은 고딕" w:cs="맑은 고딕" w:hint="eastAsia"/>
          <w:sz w:val="24"/>
          <w:szCs w:val="24"/>
          <w:lang w:eastAsia="ko-KR"/>
        </w:rPr>
        <w:t xml:space="preserve">는 </w:t>
      </w:r>
      <w:r w:rsidR="00907B2C">
        <w:rPr>
          <w:rFonts w:ascii="맑은 고딕" w:hAnsi="맑은 고딕" w:cs="맑은 고딕"/>
          <w:sz w:val="24"/>
          <w:szCs w:val="24"/>
          <w:lang w:eastAsia="ko-KR"/>
        </w:rPr>
        <w:t>2021</w:t>
      </w:r>
      <w:r w:rsidR="00907B2C"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부터 국내에서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비전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(Vision) AI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기술을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시스템에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적용</w:t>
      </w:r>
      <w:r w:rsidR="00907B2C">
        <w:rPr>
          <w:rFonts w:ascii="맑은 고딕" w:hAnsi="맑은 고딕" w:cs="맑은 고딕" w:hint="eastAsia"/>
          <w:sz w:val="24"/>
          <w:szCs w:val="24"/>
          <w:lang w:eastAsia="ko-KR"/>
        </w:rPr>
        <w:t>한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무인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lastRenderedPageBreak/>
        <w:t>반납기</w:t>
      </w:r>
      <w:r w:rsidR="00907B2C">
        <w:rPr>
          <w:rFonts w:ascii="맑은 고딕" w:hAnsi="맑은 고딕" w:cs="맑은 고딕" w:hint="eastAsia"/>
          <w:sz w:val="24"/>
          <w:szCs w:val="24"/>
          <w:lang w:eastAsia="ko-KR"/>
        </w:rPr>
        <w:t>를 활용해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proofErr w:type="spellStart"/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다회용</w:t>
      </w:r>
      <w:proofErr w:type="spellEnd"/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컵을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정확하게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412591">
        <w:rPr>
          <w:rFonts w:ascii="맑은 고딕" w:hAnsi="맑은 고딕" w:cs="맑은 고딕" w:hint="eastAsia"/>
          <w:sz w:val="24"/>
          <w:szCs w:val="24"/>
          <w:lang w:eastAsia="ko-KR"/>
        </w:rPr>
        <w:t xml:space="preserve">재활용할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수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있도록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지원하고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있으며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,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환경보호서비스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앱인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‘</w:t>
      </w:r>
      <w:proofErr w:type="spellStart"/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해피해빗</w:t>
      </w:r>
      <w:proofErr w:type="spellEnd"/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애플리케이션’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등을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핵심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인프라로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구축해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운영하고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A2E2E" w:rsidRPr="00FA2E2E">
        <w:rPr>
          <w:rFonts w:ascii="맑은 고딕" w:hAnsi="맑은 고딕" w:cs="맑은 고딕" w:hint="eastAsia"/>
          <w:sz w:val="24"/>
          <w:szCs w:val="24"/>
          <w:lang w:eastAsia="ko-KR"/>
        </w:rPr>
        <w:t>있다</w:t>
      </w:r>
      <w:r w:rsidR="00FA2E2E" w:rsidRPr="00FA2E2E">
        <w:rPr>
          <w:rFonts w:ascii="맑은 고딕" w:hAnsi="맑은 고딕" w:cs="맑은 고딕"/>
          <w:sz w:val="24"/>
          <w:szCs w:val="24"/>
          <w:lang w:eastAsia="ko-KR"/>
        </w:rPr>
        <w:t>.</w:t>
      </w:r>
    </w:p>
    <w:p w14:paraId="49930FF9" w14:textId="77777777" w:rsidR="00534F3B" w:rsidRPr="00256224" w:rsidRDefault="00534F3B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9D89488" w14:textId="0DAB2C8F" w:rsidR="00534F3B" w:rsidRDefault="00F30B98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이에 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>양사는 지난해 12월 ICT 기술</w:t>
      </w:r>
      <w:r w:rsidR="00534F3B" w:rsidRPr="00256224">
        <w:rPr>
          <w:rFonts w:ascii="맑은 고딕" w:hAnsi="맑은 고딕" w:cs="맑은 고딕"/>
          <w:sz w:val="24"/>
          <w:szCs w:val="24"/>
          <w:lang w:eastAsia="ko-KR"/>
        </w:rPr>
        <w:t>을 활용한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 xml:space="preserve"> ESG</w:t>
      </w:r>
      <w:r w:rsidR="003F4459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3F4459">
        <w:rPr>
          <w:rFonts w:ascii="맑은 고딕" w:hAnsi="맑은 고딕" w:cs="맑은 고딕" w:hint="eastAsia"/>
          <w:sz w:val="24"/>
          <w:szCs w:val="24"/>
          <w:lang w:eastAsia="ko-KR"/>
        </w:rPr>
        <w:t>경영 분야에서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3F4459">
        <w:rPr>
          <w:rFonts w:ascii="맑은 고딕" w:hAnsi="맑은 고딕" w:cs="맑은 고딕" w:hint="eastAsia"/>
          <w:sz w:val="24"/>
          <w:szCs w:val="24"/>
          <w:lang w:eastAsia="ko-KR"/>
        </w:rPr>
        <w:t>서로 협력하기 위한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 xml:space="preserve"> 양해각서(MOU)</w:t>
      </w:r>
      <w:r w:rsidR="003F4459">
        <w:rPr>
          <w:rFonts w:ascii="맑은 고딕" w:hAnsi="맑은 고딕" w:cs="맑은 고딕" w:hint="eastAsia"/>
          <w:sz w:val="24"/>
          <w:szCs w:val="24"/>
          <w:lang w:eastAsia="ko-KR"/>
        </w:rPr>
        <w:t>를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D677C0">
        <w:rPr>
          <w:rFonts w:ascii="맑은 고딕" w:hAnsi="맑은 고딕" w:cs="맑은 고딕" w:hint="eastAsia"/>
          <w:sz w:val="24"/>
          <w:szCs w:val="24"/>
          <w:lang w:eastAsia="ko-KR"/>
        </w:rPr>
        <w:t>체</w:t>
      </w:r>
      <w:r w:rsidR="00534F3B" w:rsidRPr="00256224">
        <w:rPr>
          <w:rFonts w:ascii="맑은 고딕" w:hAnsi="맑은 고딕" w:cs="맑은 고딕"/>
          <w:sz w:val="24"/>
          <w:szCs w:val="24"/>
          <w:lang w:eastAsia="ko-KR"/>
        </w:rPr>
        <w:t>결</w:t>
      </w:r>
      <w:r w:rsidR="00BC7923">
        <w:rPr>
          <w:rFonts w:ascii="맑은 고딕" w:hAnsi="맑은 고딕" w:cs="맑은 고딕" w:hint="eastAsia"/>
          <w:sz w:val="24"/>
          <w:szCs w:val="24"/>
          <w:lang w:eastAsia="ko-KR"/>
        </w:rPr>
        <w:t>했</w:t>
      </w:r>
      <w:r w:rsidR="002F639A">
        <w:rPr>
          <w:rFonts w:ascii="맑은 고딕" w:hAnsi="맑은 고딕" w:cs="맑은 고딕" w:hint="eastAsia"/>
          <w:sz w:val="24"/>
          <w:szCs w:val="24"/>
          <w:lang w:eastAsia="ko-KR"/>
        </w:rPr>
        <w:t>다.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2F639A">
        <w:rPr>
          <w:rFonts w:ascii="맑은 고딕" w:hAnsi="맑은 고딕" w:cs="맑은 고딕"/>
          <w:sz w:val="24"/>
          <w:szCs w:val="24"/>
          <w:lang w:eastAsia="ko-KR"/>
        </w:rPr>
        <w:t xml:space="preserve">SK텔레콤은 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 xml:space="preserve">이번 페이페이 돔에서의 </w:t>
      </w:r>
      <w:proofErr w:type="spellStart"/>
      <w:r w:rsidR="00534F3B">
        <w:rPr>
          <w:rFonts w:ascii="맑은 고딕" w:hAnsi="맑은 고딕" w:cs="맑은 고딕"/>
          <w:sz w:val="24"/>
          <w:szCs w:val="24"/>
          <w:lang w:eastAsia="ko-KR"/>
        </w:rPr>
        <w:t>다회용</w:t>
      </w:r>
      <w:proofErr w:type="spellEnd"/>
      <w:r w:rsidR="002F639A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>컵 실증</w:t>
      </w:r>
      <w:r w:rsidR="00BC7923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>실험</w:t>
      </w:r>
      <w:r w:rsidR="00BC7923">
        <w:rPr>
          <w:rFonts w:ascii="맑은 고딕" w:hAnsi="맑은 고딕" w:cs="맑은 고딕" w:hint="eastAsia"/>
          <w:sz w:val="24"/>
          <w:szCs w:val="24"/>
          <w:lang w:eastAsia="ko-KR"/>
        </w:rPr>
        <w:t>을 통해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6E2A1D">
        <w:rPr>
          <w:rFonts w:ascii="맑은 고딕" w:hAnsi="맑은 고딕" w:cs="맑은 고딕" w:hint="eastAsia"/>
          <w:sz w:val="24"/>
          <w:szCs w:val="24"/>
          <w:lang w:eastAsia="ko-KR"/>
        </w:rPr>
        <w:t>사회적기업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 xml:space="preserve"> 행복커넥트 등과 협력하여 국내에서 실시하고 있는 </w:t>
      </w:r>
      <w:proofErr w:type="spellStart"/>
      <w:r w:rsidR="00534F3B">
        <w:rPr>
          <w:rFonts w:ascii="맑은 고딕" w:hAnsi="맑은 고딕" w:cs="맑은 고딕"/>
          <w:sz w:val="24"/>
          <w:szCs w:val="24"/>
          <w:lang w:eastAsia="ko-KR"/>
        </w:rPr>
        <w:t>다회용</w:t>
      </w:r>
      <w:proofErr w:type="spellEnd"/>
      <w:r w:rsidR="002F639A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>컵 프로젝트 '</w:t>
      </w:r>
      <w:proofErr w:type="spellStart"/>
      <w:r w:rsidR="00534F3B">
        <w:rPr>
          <w:rFonts w:ascii="맑은 고딕" w:hAnsi="맑은 고딕" w:cs="맑은 고딕"/>
          <w:sz w:val="24"/>
          <w:szCs w:val="24"/>
          <w:lang w:eastAsia="ko-KR"/>
        </w:rPr>
        <w:t>해피해빗</w:t>
      </w:r>
      <w:proofErr w:type="spellEnd"/>
      <w:r w:rsidR="00534F3B">
        <w:rPr>
          <w:rFonts w:ascii="맑은 고딕" w:hAnsi="맑은 고딕" w:cs="맑은 고딕"/>
          <w:sz w:val="24"/>
          <w:szCs w:val="24"/>
          <w:lang w:eastAsia="ko-KR"/>
        </w:rPr>
        <w:t>'의 노하우</w:t>
      </w:r>
      <w:r w:rsidR="000442DA">
        <w:rPr>
          <w:rFonts w:ascii="맑은 고딕" w:hAnsi="맑은 고딕" w:cs="맑은 고딕" w:hint="eastAsia"/>
          <w:sz w:val="24"/>
          <w:szCs w:val="24"/>
          <w:lang w:eastAsia="ko-KR"/>
        </w:rPr>
        <w:t xml:space="preserve"> 등을</w:t>
      </w:r>
      <w:r w:rsidR="00534F3B">
        <w:rPr>
          <w:rFonts w:ascii="맑은 고딕" w:hAnsi="맑은 고딕" w:cs="맑은 고딕"/>
          <w:sz w:val="24"/>
          <w:szCs w:val="24"/>
          <w:lang w:eastAsia="ko-KR"/>
        </w:rPr>
        <w:t xml:space="preserve"> 제공한다.</w:t>
      </w:r>
    </w:p>
    <w:p w14:paraId="363756B4" w14:textId="77777777" w:rsidR="000442DA" w:rsidRDefault="000442DA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770C5EE6" w14:textId="35322CF1" w:rsidR="000442DA" w:rsidRPr="00716341" w:rsidRDefault="00716341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 w:rsidRPr="00716341">
        <w:rPr>
          <w:rFonts w:ascii="맑은 고딕" w:hAnsi="맑은 고딕" w:cs="맑은 고딕" w:hint="eastAsia"/>
          <w:sz w:val="24"/>
          <w:szCs w:val="24"/>
          <w:lang w:eastAsia="ko-KR"/>
        </w:rPr>
        <w:t>한편, 소프트뱅크는 SK</w:t>
      </w:r>
      <w:r w:rsidR="002F639A">
        <w:rPr>
          <w:rFonts w:ascii="맑은 고딕" w:hAnsi="맑은 고딕" w:cs="맑은 고딕" w:hint="eastAsia"/>
          <w:sz w:val="24"/>
          <w:szCs w:val="24"/>
          <w:lang w:eastAsia="ko-KR"/>
        </w:rPr>
        <w:t xml:space="preserve">그룹이 </w:t>
      </w:r>
      <w:r w:rsidRPr="00716341">
        <w:rPr>
          <w:rFonts w:ascii="맑은 고딕" w:hAnsi="맑은 고딕" w:cs="맑은 고딕" w:hint="eastAsia"/>
          <w:sz w:val="24"/>
          <w:szCs w:val="24"/>
          <w:lang w:eastAsia="ko-KR"/>
        </w:rPr>
        <w:t xml:space="preserve">2018년부터 추진해 온 사회적가치 성과 측정 및 핵심평가지표(KPI)에 대한 사회적가치 반영 등에 대해서도 SK와 협력을 모색하기로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했</w:t>
      </w:r>
      <w:r w:rsidRPr="00716341">
        <w:rPr>
          <w:rFonts w:ascii="맑은 고딕" w:hAnsi="맑은 고딕" w:cs="맑은 고딕" w:hint="eastAsia"/>
          <w:sz w:val="24"/>
          <w:szCs w:val="24"/>
          <w:lang w:eastAsia="ko-KR"/>
        </w:rPr>
        <w:t>다.</w:t>
      </w:r>
    </w:p>
    <w:p w14:paraId="74C6ED69" w14:textId="77777777" w:rsidR="00534F3B" w:rsidRDefault="00534F3B" w:rsidP="00534F3B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0E8EC457" w14:textId="02C70CEA" w:rsidR="00534F3B" w:rsidRDefault="00534F3B" w:rsidP="00534F3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/>
          <w:sz w:val="24"/>
          <w:szCs w:val="24"/>
          <w:lang w:eastAsia="ko-KR"/>
        </w:rPr>
        <w:t xml:space="preserve">이준호 SK텔레콤 ESG추진담당은 “이번 </w:t>
      </w:r>
      <w:r w:rsidR="0041060A">
        <w:rPr>
          <w:rFonts w:ascii="맑은 고딕" w:hAnsi="맑은 고딕" w:cs="맑은 고딕" w:hint="eastAsia"/>
          <w:sz w:val="24"/>
          <w:szCs w:val="24"/>
          <w:lang w:eastAsia="ko-KR"/>
        </w:rPr>
        <w:t>실증을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시작으로 양사의 AI</w:t>
      </w:r>
      <w:r w:rsidR="00256224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256224">
        <w:rPr>
          <w:rFonts w:ascii="맑은 고딕" w:hAnsi="맑은 고딕" w:cs="맑은 고딕" w:hint="eastAsia"/>
          <w:sz w:val="24"/>
          <w:szCs w:val="24"/>
          <w:lang w:eastAsia="ko-KR"/>
        </w:rPr>
        <w:t xml:space="preserve">및 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ICT 기술을 접목한 </w:t>
      </w:r>
      <w:r w:rsidR="00716341">
        <w:rPr>
          <w:rFonts w:ascii="맑은 고딕" w:hAnsi="맑은 고딕" w:cs="맑은 고딕" w:hint="eastAsia"/>
          <w:sz w:val="24"/>
          <w:szCs w:val="24"/>
          <w:lang w:eastAsia="ko-KR"/>
        </w:rPr>
        <w:t>E</w:t>
      </w:r>
      <w:r w:rsidR="00716341">
        <w:rPr>
          <w:rFonts w:ascii="맑은 고딕" w:hAnsi="맑은 고딕" w:cs="맑은 고딕"/>
          <w:sz w:val="24"/>
          <w:szCs w:val="24"/>
          <w:lang w:eastAsia="ko-KR"/>
        </w:rPr>
        <w:t>SG</w:t>
      </w:r>
      <w:r w:rsidR="0041060A">
        <w:rPr>
          <w:rFonts w:ascii="맑은 고딕" w:hAnsi="맑은 고딕" w:cs="맑은 고딕" w:hint="eastAsia"/>
          <w:sz w:val="24"/>
          <w:szCs w:val="24"/>
          <w:lang w:eastAsia="ko-KR"/>
        </w:rPr>
        <w:t xml:space="preserve"> 활동을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C545DC">
        <w:rPr>
          <w:rFonts w:ascii="맑은 고딕" w:hAnsi="맑은 고딕" w:cs="맑은 고딕" w:hint="eastAsia"/>
          <w:sz w:val="24"/>
          <w:szCs w:val="24"/>
          <w:lang w:eastAsia="ko-KR"/>
        </w:rPr>
        <w:t>확대해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나갈 예정”이라고 밝혔다</w:t>
      </w:r>
    </w:p>
    <w:p w14:paraId="1FE57198" w14:textId="77777777" w:rsidR="004D63E4" w:rsidRDefault="004D63E4" w:rsidP="00EA2ABC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</w:p>
    <w:p w14:paraId="661BDBCB" w14:textId="59E0CB55" w:rsidR="00F85C73" w:rsidRDefault="00A50D13" w:rsidP="00EA2A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A2A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  <w:bookmarkEnd w:id="1"/>
    </w:p>
    <w:p w14:paraId="6D6A0229" w14:textId="77777777" w:rsidR="00B92255" w:rsidRDefault="00B92255" w:rsidP="00B9225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02086" w:rsidRPr="00402086" w14:paraId="319A5835" w14:textId="77777777" w:rsidTr="00402086">
        <w:tc>
          <w:tcPr>
            <w:tcW w:w="9395" w:type="dxa"/>
          </w:tcPr>
          <w:p w14:paraId="47499832" w14:textId="77777777" w:rsidR="00402086" w:rsidRPr="00402086" w:rsidRDefault="00402086" w:rsidP="00B9225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02086"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t>※</w:t>
            </w:r>
            <w:r w:rsidRPr="00402086">
              <w:rPr>
                <w:rFonts w:asciiTheme="minorHAnsi" w:eastAsiaTheme="minorHAnsi" w:hAnsiTheme="minorHAnsi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사진설명</w:t>
            </w:r>
          </w:p>
          <w:p w14:paraId="0C5521AF" w14:textId="410881E5" w:rsidR="00CD6089" w:rsidRDefault="00CD6089" w:rsidP="00CD6089">
            <w:pPr>
              <w:widowControl w:val="0"/>
              <w:spacing w:after="0" w:line="240" w:lineRule="auto"/>
              <w:ind w:right="88" w:firstLine="240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  <w:r w:rsidRPr="00EE55F2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</w:t>
            </w:r>
            <w:r w:rsidRPr="00EE55F2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일본 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통신회사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소프트뱅크 주식회사와 협력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해 일본 현지에서 </w:t>
            </w:r>
            <w:proofErr w:type="spellStart"/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다회용</w:t>
            </w:r>
            <w:proofErr w:type="spellEnd"/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 컵 순환 캠페인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‘</w:t>
            </w:r>
            <w:proofErr w:type="spellStart"/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해피해빗</w:t>
            </w:r>
            <w:proofErr w:type="spellEnd"/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을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 실증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한다고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21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일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 밝혔다.</w:t>
            </w:r>
            <w:r w:rsidR="009D3131"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이번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 실증은 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소프트뱅크 그룹이 운영하는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일본 프로야구 팀 홈구장인 후쿠오카 페이페이 돔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 내부 독립공간으로 구성된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VIP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석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‘슈퍼박스’에서 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오는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10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23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일까지 진행된다.</w:t>
            </w:r>
          </w:p>
          <w:p w14:paraId="3968B408" w14:textId="77777777" w:rsidR="00A650E7" w:rsidRPr="009D3131" w:rsidRDefault="00A650E7" w:rsidP="00B9225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</w:pPr>
          </w:p>
          <w:p w14:paraId="1C521038" w14:textId="47AD8EB9" w:rsidR="0016328A" w:rsidRDefault="00CD6089" w:rsidP="0016328A">
            <w:pPr>
              <w:wordWrap w:val="0"/>
              <w:ind w:left="720" w:hangingChars="300" w:hanging="720"/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</w:pPr>
            <w:r w:rsidRPr="00CD6089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  <w:t>[</w:t>
            </w:r>
            <w:r w:rsidRPr="00CD6089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>사진1</w:t>
            </w:r>
            <w:r w:rsidRPr="00CD6089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  <w:t>]</w:t>
            </w:r>
            <w:r w:rsidR="00A650E7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966DC5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 xml:space="preserve">후쿠오카 </w:t>
            </w:r>
            <w:proofErr w:type="spellStart"/>
            <w:r w:rsidR="00966DC5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>페이페이돔을</w:t>
            </w:r>
            <w:proofErr w:type="spellEnd"/>
            <w:r w:rsidR="00966DC5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 xml:space="preserve"> 찾은 </w:t>
            </w:r>
            <w:r w:rsidR="00966DC5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  <w:t>SK</w:t>
            </w:r>
            <w:r w:rsidR="00966DC5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>텔레콤과 소프트뱅크</w:t>
            </w:r>
            <w:r w:rsidR="00E438E0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>,</w:t>
            </w:r>
            <w:r w:rsidR="00E438E0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438E0" w:rsidRPr="00E438E0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>행복커넥트</w:t>
            </w:r>
            <w:proofErr w:type="spellEnd"/>
            <w:r w:rsidR="00E438E0" w:rsidRPr="00E438E0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 xml:space="preserve"> 관계자들이 </w:t>
            </w:r>
            <w:proofErr w:type="spellStart"/>
            <w:r w:rsidR="00E438E0" w:rsidRPr="00E438E0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>다회용</w:t>
            </w:r>
            <w:proofErr w:type="spellEnd"/>
            <w:r w:rsidR="00E438E0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E438E0" w:rsidRPr="00E438E0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>컵을 들고 포즈를 취하고 있다.</w:t>
            </w:r>
            <w:r w:rsidR="00966DC5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155A19" w:rsidRPr="00155A19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 xml:space="preserve">사진 왼쪽부터 박대호 사회적기업 </w:t>
            </w:r>
            <w:proofErr w:type="spellStart"/>
            <w:r w:rsidR="00155A19" w:rsidRPr="00155A19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>행복커넥트</w:t>
            </w:r>
            <w:proofErr w:type="spellEnd"/>
            <w:r w:rsidR="00155A19" w:rsidRPr="00155A19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 xml:space="preserve"> 상임이사, </w:t>
            </w:r>
            <w:proofErr w:type="spellStart"/>
            <w:r w:rsidR="00155A19" w:rsidRPr="00155A19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>이케다</w:t>
            </w:r>
            <w:proofErr w:type="spellEnd"/>
            <w:r w:rsidR="00155A19" w:rsidRPr="00155A19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55A19" w:rsidRPr="00155A19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>마사토</w:t>
            </w:r>
            <w:proofErr w:type="spellEnd"/>
            <w:r w:rsidR="00155A19" w:rsidRPr="00155A19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 xml:space="preserve"> 소프트뱅크 주식회사 CSR본부장, 이준호 SK텔레콤 ESG추진담당</w:t>
            </w:r>
            <w:r w:rsidR="00155A19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 xml:space="preserve"> 순</w:t>
            </w:r>
          </w:p>
          <w:p w14:paraId="288FD991" w14:textId="3CDA433B" w:rsidR="00A650E7" w:rsidRPr="00CD6089" w:rsidRDefault="00A650E7" w:rsidP="0016328A">
            <w:pPr>
              <w:wordWrap w:val="0"/>
              <w:ind w:left="720" w:hangingChars="300" w:hanging="720"/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 xml:space="preserve">[사진 </w:t>
            </w:r>
            <w:r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  <w:t>2~</w:t>
            </w:r>
            <w:r w:rsidR="0027110A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  <w:t>4</w:t>
            </w:r>
            <w:r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  <w:t xml:space="preserve">] </w:t>
            </w:r>
            <w:r w:rsidR="0016328A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 xml:space="preserve">후쿠오카 페이페이 돔 관련 사진 </w:t>
            </w:r>
            <w:r w:rsidR="0016328A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  <w:t>(</w:t>
            </w:r>
            <w:r w:rsidR="0016328A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>사진제공:</w:t>
            </w:r>
            <w:r w:rsidR="0016328A">
              <w:rPr>
                <w:rFonts w:asciiTheme="minorHAnsi" w:eastAsiaTheme="minorHAnsi" w:hAnsiTheme="minorHAnsi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16328A">
              <w:rPr>
                <w:rFonts w:asciiTheme="minorHAnsi" w:eastAsiaTheme="minorHAnsi" w:hAnsiTheme="minorHAnsi" w:hint="eastAsia"/>
                <w:color w:val="000000"/>
                <w:sz w:val="24"/>
                <w:szCs w:val="24"/>
                <w:lang w:eastAsia="ko-KR"/>
              </w:rPr>
              <w:t>소프트뱅크 주식회사)</w:t>
            </w:r>
          </w:p>
        </w:tc>
      </w:tr>
    </w:tbl>
    <w:p w14:paraId="0EAAE1E7" w14:textId="77777777" w:rsidR="0068400E" w:rsidRDefault="0068400E" w:rsidP="00B9225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p w14:paraId="6FB4B0CC" w14:textId="77777777" w:rsidR="00B92255" w:rsidRPr="006558A5" w:rsidRDefault="00B92255" w:rsidP="00B9225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9ED8BD3" w14:textId="03CFFA22" w:rsidR="00552672" w:rsidRPr="00EA2ABC" w:rsidRDefault="00B92255" w:rsidP="00CA0BA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7FD5BB5" wp14:editId="2DB41E6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672" w:rsidRPr="00EA2ABC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A01F1" w14:textId="77777777" w:rsidR="00945B4A" w:rsidRDefault="00945B4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F1F9657" w14:textId="77777777" w:rsidR="00945B4A" w:rsidRDefault="00945B4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7C1FC" w14:textId="77777777" w:rsidR="00945B4A" w:rsidRDefault="00945B4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30A60D7" w14:textId="77777777" w:rsidR="00945B4A" w:rsidRDefault="00945B4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1274946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659717">
    <w:abstractNumId w:val="1"/>
  </w:num>
  <w:num w:numId="3" w16cid:durableId="1010833693">
    <w:abstractNumId w:val="0"/>
  </w:num>
  <w:num w:numId="4" w16cid:durableId="116007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04552"/>
    <w:rsid w:val="000075A8"/>
    <w:rsid w:val="00010E47"/>
    <w:rsid w:val="00012C19"/>
    <w:rsid w:val="00013A44"/>
    <w:rsid w:val="00014305"/>
    <w:rsid w:val="00014A63"/>
    <w:rsid w:val="00015D34"/>
    <w:rsid w:val="00016550"/>
    <w:rsid w:val="00016E3C"/>
    <w:rsid w:val="00020D96"/>
    <w:rsid w:val="00025E98"/>
    <w:rsid w:val="0002739E"/>
    <w:rsid w:val="0004006D"/>
    <w:rsid w:val="000427BC"/>
    <w:rsid w:val="00043D9D"/>
    <w:rsid w:val="000442DA"/>
    <w:rsid w:val="0004529C"/>
    <w:rsid w:val="0004598F"/>
    <w:rsid w:val="00046F23"/>
    <w:rsid w:val="00047542"/>
    <w:rsid w:val="00052270"/>
    <w:rsid w:val="00054820"/>
    <w:rsid w:val="000562B4"/>
    <w:rsid w:val="000617C8"/>
    <w:rsid w:val="00061E17"/>
    <w:rsid w:val="000634D1"/>
    <w:rsid w:val="00070D88"/>
    <w:rsid w:val="00075047"/>
    <w:rsid w:val="000768D9"/>
    <w:rsid w:val="00080258"/>
    <w:rsid w:val="000821A0"/>
    <w:rsid w:val="00082508"/>
    <w:rsid w:val="00083AB2"/>
    <w:rsid w:val="0009092C"/>
    <w:rsid w:val="00092EC7"/>
    <w:rsid w:val="000932FF"/>
    <w:rsid w:val="000A0671"/>
    <w:rsid w:val="000A520F"/>
    <w:rsid w:val="000A68B7"/>
    <w:rsid w:val="000B0CDE"/>
    <w:rsid w:val="000C1A72"/>
    <w:rsid w:val="000C51BF"/>
    <w:rsid w:val="000C5BA9"/>
    <w:rsid w:val="000C68A9"/>
    <w:rsid w:val="000D210F"/>
    <w:rsid w:val="000D455B"/>
    <w:rsid w:val="000D48EA"/>
    <w:rsid w:val="000D4F91"/>
    <w:rsid w:val="000E27C7"/>
    <w:rsid w:val="000F4BAC"/>
    <w:rsid w:val="000F5468"/>
    <w:rsid w:val="000F5EBA"/>
    <w:rsid w:val="000F7579"/>
    <w:rsid w:val="001040A7"/>
    <w:rsid w:val="001059D1"/>
    <w:rsid w:val="0011358C"/>
    <w:rsid w:val="001143EE"/>
    <w:rsid w:val="00122288"/>
    <w:rsid w:val="00124F12"/>
    <w:rsid w:val="001250ED"/>
    <w:rsid w:val="001273DB"/>
    <w:rsid w:val="00132604"/>
    <w:rsid w:val="001337EC"/>
    <w:rsid w:val="0013630E"/>
    <w:rsid w:val="001428E6"/>
    <w:rsid w:val="0014304A"/>
    <w:rsid w:val="00145BA6"/>
    <w:rsid w:val="00147BC2"/>
    <w:rsid w:val="00147F75"/>
    <w:rsid w:val="00155A19"/>
    <w:rsid w:val="001606B5"/>
    <w:rsid w:val="0016202D"/>
    <w:rsid w:val="0016328A"/>
    <w:rsid w:val="001641FA"/>
    <w:rsid w:val="001666FA"/>
    <w:rsid w:val="00170C2B"/>
    <w:rsid w:val="001813F6"/>
    <w:rsid w:val="00181775"/>
    <w:rsid w:val="00193C1D"/>
    <w:rsid w:val="00194C78"/>
    <w:rsid w:val="00196572"/>
    <w:rsid w:val="00196B81"/>
    <w:rsid w:val="001A016A"/>
    <w:rsid w:val="001A377B"/>
    <w:rsid w:val="001A6519"/>
    <w:rsid w:val="001B3258"/>
    <w:rsid w:val="001B4665"/>
    <w:rsid w:val="001B4B7D"/>
    <w:rsid w:val="001B6E5B"/>
    <w:rsid w:val="001B7BFC"/>
    <w:rsid w:val="001C2477"/>
    <w:rsid w:val="001C2D36"/>
    <w:rsid w:val="001C411A"/>
    <w:rsid w:val="001C4E0B"/>
    <w:rsid w:val="001C65AF"/>
    <w:rsid w:val="001C7021"/>
    <w:rsid w:val="001C78D3"/>
    <w:rsid w:val="001D2D0C"/>
    <w:rsid w:val="001D5652"/>
    <w:rsid w:val="001D67C7"/>
    <w:rsid w:val="001E196C"/>
    <w:rsid w:val="001E7A3E"/>
    <w:rsid w:val="001F134D"/>
    <w:rsid w:val="001F2820"/>
    <w:rsid w:val="001F2B25"/>
    <w:rsid w:val="001F42B1"/>
    <w:rsid w:val="00202DB8"/>
    <w:rsid w:val="00211F1D"/>
    <w:rsid w:val="0021261C"/>
    <w:rsid w:val="00227F67"/>
    <w:rsid w:val="00231E90"/>
    <w:rsid w:val="00233B9C"/>
    <w:rsid w:val="00234619"/>
    <w:rsid w:val="002358AE"/>
    <w:rsid w:val="00237E66"/>
    <w:rsid w:val="00246C1E"/>
    <w:rsid w:val="00252313"/>
    <w:rsid w:val="00256224"/>
    <w:rsid w:val="00262A4B"/>
    <w:rsid w:val="00270B83"/>
    <w:rsid w:val="0027110A"/>
    <w:rsid w:val="00275943"/>
    <w:rsid w:val="002829A6"/>
    <w:rsid w:val="00285296"/>
    <w:rsid w:val="00292CD7"/>
    <w:rsid w:val="00295D8D"/>
    <w:rsid w:val="00297BC3"/>
    <w:rsid w:val="002A07F2"/>
    <w:rsid w:val="002A3C29"/>
    <w:rsid w:val="002A4DC9"/>
    <w:rsid w:val="002A5DC1"/>
    <w:rsid w:val="002A69F0"/>
    <w:rsid w:val="002A7271"/>
    <w:rsid w:val="002B18CC"/>
    <w:rsid w:val="002B5DEA"/>
    <w:rsid w:val="002C45ED"/>
    <w:rsid w:val="002D1C42"/>
    <w:rsid w:val="002D1CF6"/>
    <w:rsid w:val="002D3711"/>
    <w:rsid w:val="002E4F25"/>
    <w:rsid w:val="002E5859"/>
    <w:rsid w:val="002E7E33"/>
    <w:rsid w:val="002F0AC2"/>
    <w:rsid w:val="002F40FA"/>
    <w:rsid w:val="002F42DA"/>
    <w:rsid w:val="002F639A"/>
    <w:rsid w:val="002F71BC"/>
    <w:rsid w:val="00300C9F"/>
    <w:rsid w:val="0030266B"/>
    <w:rsid w:val="00303806"/>
    <w:rsid w:val="00305A1E"/>
    <w:rsid w:val="00310E26"/>
    <w:rsid w:val="003153BA"/>
    <w:rsid w:val="003160EC"/>
    <w:rsid w:val="003164B3"/>
    <w:rsid w:val="003170C2"/>
    <w:rsid w:val="00322BF9"/>
    <w:rsid w:val="0032487F"/>
    <w:rsid w:val="00331EBD"/>
    <w:rsid w:val="00333B89"/>
    <w:rsid w:val="00343141"/>
    <w:rsid w:val="00343403"/>
    <w:rsid w:val="0034656C"/>
    <w:rsid w:val="00352019"/>
    <w:rsid w:val="0035371A"/>
    <w:rsid w:val="00355A3E"/>
    <w:rsid w:val="003613F6"/>
    <w:rsid w:val="00363822"/>
    <w:rsid w:val="00363DEA"/>
    <w:rsid w:val="00371814"/>
    <w:rsid w:val="00372D27"/>
    <w:rsid w:val="00374BE0"/>
    <w:rsid w:val="00377B24"/>
    <w:rsid w:val="003943BF"/>
    <w:rsid w:val="003951AC"/>
    <w:rsid w:val="003A45AA"/>
    <w:rsid w:val="003A6C66"/>
    <w:rsid w:val="003B29D4"/>
    <w:rsid w:val="003B4C95"/>
    <w:rsid w:val="003B5FD1"/>
    <w:rsid w:val="003C5194"/>
    <w:rsid w:val="003D158E"/>
    <w:rsid w:val="003D6E89"/>
    <w:rsid w:val="003D73CF"/>
    <w:rsid w:val="003D7B5A"/>
    <w:rsid w:val="003D7E43"/>
    <w:rsid w:val="003E580E"/>
    <w:rsid w:val="003F030E"/>
    <w:rsid w:val="003F4459"/>
    <w:rsid w:val="003F5E2F"/>
    <w:rsid w:val="00402086"/>
    <w:rsid w:val="00402639"/>
    <w:rsid w:val="00403452"/>
    <w:rsid w:val="00403D00"/>
    <w:rsid w:val="00405E12"/>
    <w:rsid w:val="00410538"/>
    <w:rsid w:val="0041060A"/>
    <w:rsid w:val="00412591"/>
    <w:rsid w:val="00417AE5"/>
    <w:rsid w:val="004208A6"/>
    <w:rsid w:val="0042236A"/>
    <w:rsid w:val="004329A7"/>
    <w:rsid w:val="00434D4E"/>
    <w:rsid w:val="00435BEA"/>
    <w:rsid w:val="00435F6A"/>
    <w:rsid w:val="00441A1B"/>
    <w:rsid w:val="00442999"/>
    <w:rsid w:val="00443EA4"/>
    <w:rsid w:val="00446D9E"/>
    <w:rsid w:val="00452F36"/>
    <w:rsid w:val="004553C5"/>
    <w:rsid w:val="00456136"/>
    <w:rsid w:val="00456B25"/>
    <w:rsid w:val="00457D5C"/>
    <w:rsid w:val="0047356D"/>
    <w:rsid w:val="004970B7"/>
    <w:rsid w:val="004A5E94"/>
    <w:rsid w:val="004A67FA"/>
    <w:rsid w:val="004B3392"/>
    <w:rsid w:val="004C2D38"/>
    <w:rsid w:val="004C4D99"/>
    <w:rsid w:val="004C522C"/>
    <w:rsid w:val="004C63D5"/>
    <w:rsid w:val="004D63E4"/>
    <w:rsid w:val="004E06FF"/>
    <w:rsid w:val="004E24FE"/>
    <w:rsid w:val="004E4FBB"/>
    <w:rsid w:val="004E7FFB"/>
    <w:rsid w:val="004F228C"/>
    <w:rsid w:val="004F3C4E"/>
    <w:rsid w:val="00501629"/>
    <w:rsid w:val="00502BAF"/>
    <w:rsid w:val="00504018"/>
    <w:rsid w:val="00504C73"/>
    <w:rsid w:val="00504F7A"/>
    <w:rsid w:val="0051099F"/>
    <w:rsid w:val="005137F3"/>
    <w:rsid w:val="005144E1"/>
    <w:rsid w:val="00520801"/>
    <w:rsid w:val="00520B89"/>
    <w:rsid w:val="005243FB"/>
    <w:rsid w:val="00526563"/>
    <w:rsid w:val="00526F9C"/>
    <w:rsid w:val="00531EE2"/>
    <w:rsid w:val="00534C81"/>
    <w:rsid w:val="00534F3B"/>
    <w:rsid w:val="0054090C"/>
    <w:rsid w:val="00543E96"/>
    <w:rsid w:val="0055146D"/>
    <w:rsid w:val="00551841"/>
    <w:rsid w:val="00551E00"/>
    <w:rsid w:val="00552672"/>
    <w:rsid w:val="00556748"/>
    <w:rsid w:val="00565457"/>
    <w:rsid w:val="00572898"/>
    <w:rsid w:val="005746BF"/>
    <w:rsid w:val="00577196"/>
    <w:rsid w:val="005771FA"/>
    <w:rsid w:val="0057755D"/>
    <w:rsid w:val="005813A7"/>
    <w:rsid w:val="0058168E"/>
    <w:rsid w:val="00582936"/>
    <w:rsid w:val="00586BA5"/>
    <w:rsid w:val="00595D9A"/>
    <w:rsid w:val="005979A5"/>
    <w:rsid w:val="005A3A40"/>
    <w:rsid w:val="005B250B"/>
    <w:rsid w:val="005B4573"/>
    <w:rsid w:val="005B4995"/>
    <w:rsid w:val="005C0161"/>
    <w:rsid w:val="005C134F"/>
    <w:rsid w:val="005C2246"/>
    <w:rsid w:val="005C4743"/>
    <w:rsid w:val="005C5528"/>
    <w:rsid w:val="005D4F64"/>
    <w:rsid w:val="005E0B3E"/>
    <w:rsid w:val="005E17DB"/>
    <w:rsid w:val="005E2C7D"/>
    <w:rsid w:val="005F247A"/>
    <w:rsid w:val="00600BAA"/>
    <w:rsid w:val="006028B2"/>
    <w:rsid w:val="00603D2A"/>
    <w:rsid w:val="00616515"/>
    <w:rsid w:val="00620A1C"/>
    <w:rsid w:val="00631D41"/>
    <w:rsid w:val="006410E8"/>
    <w:rsid w:val="00643BB8"/>
    <w:rsid w:val="006462E8"/>
    <w:rsid w:val="0065130E"/>
    <w:rsid w:val="006538D6"/>
    <w:rsid w:val="00653C7A"/>
    <w:rsid w:val="00654578"/>
    <w:rsid w:val="006558A5"/>
    <w:rsid w:val="00656895"/>
    <w:rsid w:val="00664E79"/>
    <w:rsid w:val="006654D7"/>
    <w:rsid w:val="0066643D"/>
    <w:rsid w:val="006709B5"/>
    <w:rsid w:val="006778D3"/>
    <w:rsid w:val="0068400E"/>
    <w:rsid w:val="00692586"/>
    <w:rsid w:val="00692E7A"/>
    <w:rsid w:val="006936CF"/>
    <w:rsid w:val="006953BA"/>
    <w:rsid w:val="006A3CBF"/>
    <w:rsid w:val="006A4DE0"/>
    <w:rsid w:val="006B0DA0"/>
    <w:rsid w:val="006B39F1"/>
    <w:rsid w:val="006B3DD9"/>
    <w:rsid w:val="006B6C78"/>
    <w:rsid w:val="006B7262"/>
    <w:rsid w:val="006C43A3"/>
    <w:rsid w:val="006D0A81"/>
    <w:rsid w:val="006D3D66"/>
    <w:rsid w:val="006D40E8"/>
    <w:rsid w:val="006D4A73"/>
    <w:rsid w:val="006E2A1D"/>
    <w:rsid w:val="006E3301"/>
    <w:rsid w:val="006F3223"/>
    <w:rsid w:val="00701795"/>
    <w:rsid w:val="00702345"/>
    <w:rsid w:val="00707156"/>
    <w:rsid w:val="00707865"/>
    <w:rsid w:val="007121AB"/>
    <w:rsid w:val="00712B72"/>
    <w:rsid w:val="00716341"/>
    <w:rsid w:val="007300D9"/>
    <w:rsid w:val="00733451"/>
    <w:rsid w:val="00733EAB"/>
    <w:rsid w:val="007354D7"/>
    <w:rsid w:val="00736220"/>
    <w:rsid w:val="007367BA"/>
    <w:rsid w:val="00736F26"/>
    <w:rsid w:val="007435F5"/>
    <w:rsid w:val="007439D1"/>
    <w:rsid w:val="00744186"/>
    <w:rsid w:val="00745FC6"/>
    <w:rsid w:val="00746321"/>
    <w:rsid w:val="0074778D"/>
    <w:rsid w:val="00747F41"/>
    <w:rsid w:val="00752BB5"/>
    <w:rsid w:val="00760625"/>
    <w:rsid w:val="0077001E"/>
    <w:rsid w:val="00780025"/>
    <w:rsid w:val="00781CCD"/>
    <w:rsid w:val="00783A14"/>
    <w:rsid w:val="00793452"/>
    <w:rsid w:val="007A006C"/>
    <w:rsid w:val="007A07AE"/>
    <w:rsid w:val="007A1020"/>
    <w:rsid w:val="007A3FB1"/>
    <w:rsid w:val="007B0CDA"/>
    <w:rsid w:val="007B2CCD"/>
    <w:rsid w:val="007C4103"/>
    <w:rsid w:val="007C5EE2"/>
    <w:rsid w:val="007D1259"/>
    <w:rsid w:val="007D338C"/>
    <w:rsid w:val="007D421F"/>
    <w:rsid w:val="007D5641"/>
    <w:rsid w:val="007D72CC"/>
    <w:rsid w:val="007E2997"/>
    <w:rsid w:val="007E29E3"/>
    <w:rsid w:val="007E4618"/>
    <w:rsid w:val="007E5209"/>
    <w:rsid w:val="007E5694"/>
    <w:rsid w:val="007F01F3"/>
    <w:rsid w:val="00800875"/>
    <w:rsid w:val="00802132"/>
    <w:rsid w:val="00803956"/>
    <w:rsid w:val="008066B0"/>
    <w:rsid w:val="008074ED"/>
    <w:rsid w:val="00812FA0"/>
    <w:rsid w:val="00816B16"/>
    <w:rsid w:val="008203AE"/>
    <w:rsid w:val="0082762C"/>
    <w:rsid w:val="008320FE"/>
    <w:rsid w:val="00832FDD"/>
    <w:rsid w:val="00840BAE"/>
    <w:rsid w:val="00842C25"/>
    <w:rsid w:val="00844FFB"/>
    <w:rsid w:val="0085137E"/>
    <w:rsid w:val="0085565E"/>
    <w:rsid w:val="00863AE1"/>
    <w:rsid w:val="008814F7"/>
    <w:rsid w:val="008938FC"/>
    <w:rsid w:val="008B144A"/>
    <w:rsid w:val="008B3D0D"/>
    <w:rsid w:val="008B6C34"/>
    <w:rsid w:val="008B7D66"/>
    <w:rsid w:val="008B7F80"/>
    <w:rsid w:val="008C52F3"/>
    <w:rsid w:val="008C6A2D"/>
    <w:rsid w:val="008C7374"/>
    <w:rsid w:val="008C7CC7"/>
    <w:rsid w:val="008D2BA8"/>
    <w:rsid w:val="008D626D"/>
    <w:rsid w:val="008E52F9"/>
    <w:rsid w:val="008F56F5"/>
    <w:rsid w:val="008F6EFE"/>
    <w:rsid w:val="0090296F"/>
    <w:rsid w:val="009031EE"/>
    <w:rsid w:val="00907229"/>
    <w:rsid w:val="00907B2C"/>
    <w:rsid w:val="009145AE"/>
    <w:rsid w:val="00915BCA"/>
    <w:rsid w:val="00926694"/>
    <w:rsid w:val="0093062E"/>
    <w:rsid w:val="00930DD1"/>
    <w:rsid w:val="00931BFA"/>
    <w:rsid w:val="00944D6F"/>
    <w:rsid w:val="00945B4A"/>
    <w:rsid w:val="00955334"/>
    <w:rsid w:val="009565F0"/>
    <w:rsid w:val="00960CB4"/>
    <w:rsid w:val="00962F38"/>
    <w:rsid w:val="00966DC5"/>
    <w:rsid w:val="0097273D"/>
    <w:rsid w:val="00973B4E"/>
    <w:rsid w:val="0097498B"/>
    <w:rsid w:val="00986F4C"/>
    <w:rsid w:val="00991373"/>
    <w:rsid w:val="009923A0"/>
    <w:rsid w:val="009A4323"/>
    <w:rsid w:val="009A5A0C"/>
    <w:rsid w:val="009A5FD7"/>
    <w:rsid w:val="009B0F37"/>
    <w:rsid w:val="009B26FE"/>
    <w:rsid w:val="009B6AF4"/>
    <w:rsid w:val="009B792F"/>
    <w:rsid w:val="009C08A5"/>
    <w:rsid w:val="009C1474"/>
    <w:rsid w:val="009C1F5F"/>
    <w:rsid w:val="009C1FBC"/>
    <w:rsid w:val="009C586D"/>
    <w:rsid w:val="009C59F1"/>
    <w:rsid w:val="009C7AED"/>
    <w:rsid w:val="009C7EBC"/>
    <w:rsid w:val="009D0A68"/>
    <w:rsid w:val="009D3131"/>
    <w:rsid w:val="009D3C16"/>
    <w:rsid w:val="009E2065"/>
    <w:rsid w:val="009F2C67"/>
    <w:rsid w:val="009F705F"/>
    <w:rsid w:val="00A01994"/>
    <w:rsid w:val="00A02986"/>
    <w:rsid w:val="00A10731"/>
    <w:rsid w:val="00A11EAC"/>
    <w:rsid w:val="00A15BDA"/>
    <w:rsid w:val="00A26B73"/>
    <w:rsid w:val="00A31637"/>
    <w:rsid w:val="00A32FAC"/>
    <w:rsid w:val="00A3364F"/>
    <w:rsid w:val="00A34953"/>
    <w:rsid w:val="00A461DD"/>
    <w:rsid w:val="00A47300"/>
    <w:rsid w:val="00A50D13"/>
    <w:rsid w:val="00A56045"/>
    <w:rsid w:val="00A613C8"/>
    <w:rsid w:val="00A61952"/>
    <w:rsid w:val="00A62C54"/>
    <w:rsid w:val="00A631BC"/>
    <w:rsid w:val="00A64347"/>
    <w:rsid w:val="00A650E7"/>
    <w:rsid w:val="00A65A28"/>
    <w:rsid w:val="00A67E7F"/>
    <w:rsid w:val="00A70387"/>
    <w:rsid w:val="00A7299A"/>
    <w:rsid w:val="00A75534"/>
    <w:rsid w:val="00A75FD6"/>
    <w:rsid w:val="00A76EF8"/>
    <w:rsid w:val="00A77A21"/>
    <w:rsid w:val="00A80E82"/>
    <w:rsid w:val="00A834F2"/>
    <w:rsid w:val="00A8358D"/>
    <w:rsid w:val="00A83B92"/>
    <w:rsid w:val="00A84514"/>
    <w:rsid w:val="00A923E2"/>
    <w:rsid w:val="00A92AC6"/>
    <w:rsid w:val="00A9418E"/>
    <w:rsid w:val="00A95C5F"/>
    <w:rsid w:val="00AA1894"/>
    <w:rsid w:val="00AA4880"/>
    <w:rsid w:val="00AA60F2"/>
    <w:rsid w:val="00AA6C01"/>
    <w:rsid w:val="00AB4C88"/>
    <w:rsid w:val="00AB55A9"/>
    <w:rsid w:val="00AB6AF9"/>
    <w:rsid w:val="00AC1EB8"/>
    <w:rsid w:val="00AD319E"/>
    <w:rsid w:val="00AE53A2"/>
    <w:rsid w:val="00AE62BC"/>
    <w:rsid w:val="00AF142A"/>
    <w:rsid w:val="00AF3288"/>
    <w:rsid w:val="00B1030D"/>
    <w:rsid w:val="00B110CE"/>
    <w:rsid w:val="00B11342"/>
    <w:rsid w:val="00B16311"/>
    <w:rsid w:val="00B344C7"/>
    <w:rsid w:val="00B3553A"/>
    <w:rsid w:val="00B35FBA"/>
    <w:rsid w:val="00B461D8"/>
    <w:rsid w:val="00B47118"/>
    <w:rsid w:val="00B47466"/>
    <w:rsid w:val="00B50AC1"/>
    <w:rsid w:val="00B541BF"/>
    <w:rsid w:val="00B61884"/>
    <w:rsid w:val="00B6397F"/>
    <w:rsid w:val="00B65843"/>
    <w:rsid w:val="00B758EE"/>
    <w:rsid w:val="00B75A03"/>
    <w:rsid w:val="00B7653E"/>
    <w:rsid w:val="00B80207"/>
    <w:rsid w:val="00B83CDC"/>
    <w:rsid w:val="00B87508"/>
    <w:rsid w:val="00B9099C"/>
    <w:rsid w:val="00B92255"/>
    <w:rsid w:val="00B95FBF"/>
    <w:rsid w:val="00BA0738"/>
    <w:rsid w:val="00BA0DD1"/>
    <w:rsid w:val="00BA14B7"/>
    <w:rsid w:val="00BA7534"/>
    <w:rsid w:val="00BC26BE"/>
    <w:rsid w:val="00BC5391"/>
    <w:rsid w:val="00BC7923"/>
    <w:rsid w:val="00BD2E2C"/>
    <w:rsid w:val="00BD3AFF"/>
    <w:rsid w:val="00BD6FFA"/>
    <w:rsid w:val="00BD7291"/>
    <w:rsid w:val="00BD7AB0"/>
    <w:rsid w:val="00BE1E1E"/>
    <w:rsid w:val="00BE6FE2"/>
    <w:rsid w:val="00BE7087"/>
    <w:rsid w:val="00BF431A"/>
    <w:rsid w:val="00BF5315"/>
    <w:rsid w:val="00C0012A"/>
    <w:rsid w:val="00C03245"/>
    <w:rsid w:val="00C10F8D"/>
    <w:rsid w:val="00C112D3"/>
    <w:rsid w:val="00C14F3E"/>
    <w:rsid w:val="00C16599"/>
    <w:rsid w:val="00C17551"/>
    <w:rsid w:val="00C213A1"/>
    <w:rsid w:val="00C341A3"/>
    <w:rsid w:val="00C3676A"/>
    <w:rsid w:val="00C412F3"/>
    <w:rsid w:val="00C467DA"/>
    <w:rsid w:val="00C545DC"/>
    <w:rsid w:val="00C609C7"/>
    <w:rsid w:val="00C627D1"/>
    <w:rsid w:val="00C66249"/>
    <w:rsid w:val="00C70996"/>
    <w:rsid w:val="00C8100F"/>
    <w:rsid w:val="00C81A15"/>
    <w:rsid w:val="00C835B4"/>
    <w:rsid w:val="00C84F5B"/>
    <w:rsid w:val="00C87ACC"/>
    <w:rsid w:val="00C951BD"/>
    <w:rsid w:val="00CA0BA6"/>
    <w:rsid w:val="00CC2FC6"/>
    <w:rsid w:val="00CC3C87"/>
    <w:rsid w:val="00CC4A91"/>
    <w:rsid w:val="00CC4A94"/>
    <w:rsid w:val="00CC64A3"/>
    <w:rsid w:val="00CC6C2F"/>
    <w:rsid w:val="00CC6E58"/>
    <w:rsid w:val="00CD244D"/>
    <w:rsid w:val="00CD2D51"/>
    <w:rsid w:val="00CD4DFA"/>
    <w:rsid w:val="00CD595E"/>
    <w:rsid w:val="00CD6089"/>
    <w:rsid w:val="00CD6A7E"/>
    <w:rsid w:val="00CD75BD"/>
    <w:rsid w:val="00CE3D5F"/>
    <w:rsid w:val="00CE54FC"/>
    <w:rsid w:val="00CF0B71"/>
    <w:rsid w:val="00CF2C64"/>
    <w:rsid w:val="00CF7412"/>
    <w:rsid w:val="00CF767C"/>
    <w:rsid w:val="00D0328A"/>
    <w:rsid w:val="00D06C13"/>
    <w:rsid w:val="00D112CB"/>
    <w:rsid w:val="00D20A34"/>
    <w:rsid w:val="00D30ADC"/>
    <w:rsid w:val="00D33380"/>
    <w:rsid w:val="00D33793"/>
    <w:rsid w:val="00D408B1"/>
    <w:rsid w:val="00D47048"/>
    <w:rsid w:val="00D47543"/>
    <w:rsid w:val="00D53FA9"/>
    <w:rsid w:val="00D63174"/>
    <w:rsid w:val="00D6463E"/>
    <w:rsid w:val="00D66A8A"/>
    <w:rsid w:val="00D677C0"/>
    <w:rsid w:val="00D72CC8"/>
    <w:rsid w:val="00D7520D"/>
    <w:rsid w:val="00D75E1A"/>
    <w:rsid w:val="00D76744"/>
    <w:rsid w:val="00D8042B"/>
    <w:rsid w:val="00D81D95"/>
    <w:rsid w:val="00D84B7C"/>
    <w:rsid w:val="00D8753C"/>
    <w:rsid w:val="00DA0CF7"/>
    <w:rsid w:val="00DA48C0"/>
    <w:rsid w:val="00DB1D3B"/>
    <w:rsid w:val="00DB5A59"/>
    <w:rsid w:val="00DB6472"/>
    <w:rsid w:val="00DB6749"/>
    <w:rsid w:val="00DC323D"/>
    <w:rsid w:val="00DC4DE2"/>
    <w:rsid w:val="00DC6F2D"/>
    <w:rsid w:val="00DE04AA"/>
    <w:rsid w:val="00DE09C0"/>
    <w:rsid w:val="00DE0BA1"/>
    <w:rsid w:val="00DE5BDC"/>
    <w:rsid w:val="00DF1E12"/>
    <w:rsid w:val="00DF4475"/>
    <w:rsid w:val="00DF4F03"/>
    <w:rsid w:val="00DF7A78"/>
    <w:rsid w:val="00E00637"/>
    <w:rsid w:val="00E03A84"/>
    <w:rsid w:val="00E045C7"/>
    <w:rsid w:val="00E10B54"/>
    <w:rsid w:val="00E15976"/>
    <w:rsid w:val="00E15E3A"/>
    <w:rsid w:val="00E227E3"/>
    <w:rsid w:val="00E22D50"/>
    <w:rsid w:val="00E23EB5"/>
    <w:rsid w:val="00E26DE5"/>
    <w:rsid w:val="00E33EAB"/>
    <w:rsid w:val="00E40021"/>
    <w:rsid w:val="00E40DCC"/>
    <w:rsid w:val="00E438E0"/>
    <w:rsid w:val="00E44274"/>
    <w:rsid w:val="00E455F8"/>
    <w:rsid w:val="00E45F73"/>
    <w:rsid w:val="00E478F7"/>
    <w:rsid w:val="00E47B1C"/>
    <w:rsid w:val="00E51C36"/>
    <w:rsid w:val="00E52C8A"/>
    <w:rsid w:val="00E57969"/>
    <w:rsid w:val="00E60BBD"/>
    <w:rsid w:val="00E664FE"/>
    <w:rsid w:val="00E66573"/>
    <w:rsid w:val="00E704B0"/>
    <w:rsid w:val="00E712CF"/>
    <w:rsid w:val="00E74447"/>
    <w:rsid w:val="00E754E7"/>
    <w:rsid w:val="00E77491"/>
    <w:rsid w:val="00E81920"/>
    <w:rsid w:val="00E8589E"/>
    <w:rsid w:val="00E85E80"/>
    <w:rsid w:val="00E864FD"/>
    <w:rsid w:val="00EA2ABC"/>
    <w:rsid w:val="00EA3CB1"/>
    <w:rsid w:val="00EB48DA"/>
    <w:rsid w:val="00EB5875"/>
    <w:rsid w:val="00EB652C"/>
    <w:rsid w:val="00EB6993"/>
    <w:rsid w:val="00EC0886"/>
    <w:rsid w:val="00EC143C"/>
    <w:rsid w:val="00EC209C"/>
    <w:rsid w:val="00EC3FE8"/>
    <w:rsid w:val="00ED2A37"/>
    <w:rsid w:val="00ED62B4"/>
    <w:rsid w:val="00ED6E96"/>
    <w:rsid w:val="00EE153F"/>
    <w:rsid w:val="00EE1B6E"/>
    <w:rsid w:val="00EE2E52"/>
    <w:rsid w:val="00EF3AC7"/>
    <w:rsid w:val="00EF7EAA"/>
    <w:rsid w:val="00F003B8"/>
    <w:rsid w:val="00F03C8E"/>
    <w:rsid w:val="00F162FE"/>
    <w:rsid w:val="00F173D0"/>
    <w:rsid w:val="00F224B2"/>
    <w:rsid w:val="00F24FF0"/>
    <w:rsid w:val="00F27624"/>
    <w:rsid w:val="00F277FD"/>
    <w:rsid w:val="00F30B98"/>
    <w:rsid w:val="00F340E6"/>
    <w:rsid w:val="00F44601"/>
    <w:rsid w:val="00F44DD9"/>
    <w:rsid w:val="00F44F1A"/>
    <w:rsid w:val="00F46770"/>
    <w:rsid w:val="00F51C34"/>
    <w:rsid w:val="00F5663F"/>
    <w:rsid w:val="00F56F66"/>
    <w:rsid w:val="00F57B1C"/>
    <w:rsid w:val="00F654EA"/>
    <w:rsid w:val="00F71F4A"/>
    <w:rsid w:val="00F75761"/>
    <w:rsid w:val="00F81FD1"/>
    <w:rsid w:val="00F85C73"/>
    <w:rsid w:val="00F93E20"/>
    <w:rsid w:val="00FA2E2E"/>
    <w:rsid w:val="00FA45BF"/>
    <w:rsid w:val="00FA5BA6"/>
    <w:rsid w:val="00FC4AC9"/>
    <w:rsid w:val="00FE2D69"/>
    <w:rsid w:val="00FE71B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DE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C938B-67D7-47FD-A59A-29A604E2D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23:54:00Z</dcterms:created>
  <dcterms:modified xsi:type="dcterms:W3CDTF">2026-01-14T23:54:00Z</dcterms:modified>
  <cp:version>1200.0100.01</cp:version>
</cp:coreProperties>
</file>